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D9" w:rsidRPr="00BE096E" w:rsidRDefault="009A7D89" w:rsidP="00955FD9">
      <w:pPr>
        <w:spacing w:after="0" w:line="240" w:lineRule="auto"/>
        <w:jc w:val="center"/>
        <w:rPr>
          <w:rFonts w:ascii="Times New Roman" w:eastAsia="Calibri" w:hAnsi="Times New Roman" w:cs="Arial"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sz w:val="28"/>
          <w:szCs w:val="28"/>
          <w:lang w:eastAsia="ar-SA"/>
        </w:rPr>
        <w:t xml:space="preserve">КОНТРОЛЬНО-СЧЕТНАЯ ПАЛАТА </w:t>
      </w:r>
      <w:r w:rsidR="00357A58">
        <w:rPr>
          <w:rFonts w:ascii="Times New Roman" w:eastAsia="Calibri" w:hAnsi="Times New Roman" w:cs="Arial"/>
          <w:sz w:val="28"/>
          <w:szCs w:val="28"/>
          <w:lang w:eastAsia="ar-SA"/>
        </w:rPr>
        <w:t>КРАСНОГОР</w:t>
      </w:r>
      <w:r w:rsidR="001D19A5">
        <w:rPr>
          <w:rFonts w:ascii="Times New Roman" w:eastAsia="Calibri" w:hAnsi="Times New Roman" w:cs="Arial"/>
          <w:sz w:val="28"/>
          <w:szCs w:val="28"/>
          <w:lang w:eastAsia="ar-SA"/>
        </w:rPr>
        <w:t>СКОГО РАЙОНА</w:t>
      </w: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right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3C5DC1" w:rsidRPr="00BE096E" w:rsidRDefault="00955FD9" w:rsidP="008D71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</w:t>
      </w:r>
      <w:r w:rsid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КОНТРОЛЬНО-СЧЕТНОЙ ПАЛАТЫ </w:t>
      </w:r>
      <w:r w:rsidR="00357A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</w:p>
    <w:p w:rsidR="00955FD9" w:rsidRPr="00BE096E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A7D8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ГФК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9 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АУДИТА В СФЕРЕ ЗАКУПОК ТОВАРОВ, РАБОТ, УСЛУГ</w:t>
      </w:r>
      <w:r w:rsidR="00955FD9" w:rsidRPr="00BE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55FD9" w:rsidRPr="00BE096E" w:rsidRDefault="00955FD9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5FD9" w:rsidRPr="00BE096E" w:rsidRDefault="00357A58" w:rsidP="001D19A5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(</w:t>
      </w:r>
      <w:proofErr w:type="gramStart"/>
      <w:r w:rsidR="00955FD9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утвержден</w:t>
      </w:r>
      <w:proofErr w:type="gramEnd"/>
      <w:r w:rsidR="00955FD9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распоряжением председателя</w:t>
      </w:r>
      <w:r w:rsidR="00955FD9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 w:rsidR="009A7D8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Контрольно-счетной палаты 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Красногор</w:t>
      </w:r>
      <w:r w:rsidR="001D19A5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ского района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)</w:t>
      </w: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tbl>
      <w:tblPr>
        <w:tblW w:w="6663" w:type="dxa"/>
        <w:tblInd w:w="3227" w:type="dxa"/>
        <w:tblLook w:val="04A0" w:firstRow="1" w:lastRow="0" w:firstColumn="1" w:lastColumn="0" w:noHBand="0" w:noVBand="1"/>
      </w:tblPr>
      <w:tblGrid>
        <w:gridCol w:w="1843"/>
        <w:gridCol w:w="4820"/>
      </w:tblGrid>
      <w:tr w:rsidR="00955FD9" w:rsidRPr="00BE096E" w:rsidTr="00DB281E">
        <w:tc>
          <w:tcPr>
            <w:tcW w:w="1843" w:type="dxa"/>
          </w:tcPr>
          <w:p w:rsidR="00955FD9" w:rsidRDefault="00955FD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Pr="00BE096E" w:rsidRDefault="009A7D89" w:rsidP="009A7D8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left" w:pos="297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FD9" w:rsidRPr="00BE096E" w:rsidTr="00DB281E">
        <w:tc>
          <w:tcPr>
            <w:tcW w:w="1843" w:type="dxa"/>
          </w:tcPr>
          <w:p w:rsidR="00955FD9" w:rsidRPr="00BE096E" w:rsidRDefault="00955FD9" w:rsidP="00955FD9">
            <w:pPr>
              <w:tabs>
                <w:tab w:val="right" w:pos="9356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955FD9" w:rsidRPr="00BE096E" w:rsidRDefault="00955FD9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B20580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357A58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Гора</w:t>
      </w:r>
    </w:p>
    <w:p w:rsidR="0021605D" w:rsidRDefault="009A7D8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4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9A5" w:rsidRPr="00BE096E" w:rsidRDefault="001D19A5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55FD9" w:rsidRPr="00BE096E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 w:firstRow="1" w:lastRow="1" w:firstColumn="1" w:lastColumn="1" w:noHBand="0" w:noVBand="0"/>
      </w:tblPr>
      <w:tblGrid>
        <w:gridCol w:w="674"/>
        <w:gridCol w:w="8575"/>
        <w:gridCol w:w="536"/>
      </w:tblGrid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BE096E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4FB3" w:rsidRPr="00BE096E" w:rsidTr="00EC7EAF">
        <w:tc>
          <w:tcPr>
            <w:tcW w:w="674" w:type="dxa"/>
          </w:tcPr>
          <w:p w:rsidR="00194FB3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BE096E" w:rsidRDefault="00A90FE7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ении аудита в сфере закупок</w:t>
            </w:r>
            <w:r w:rsidR="00990401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..</w:t>
            </w:r>
          </w:p>
        </w:tc>
        <w:tc>
          <w:tcPr>
            <w:tcW w:w="536" w:type="dxa"/>
            <w:vAlign w:val="bottom"/>
          </w:tcPr>
          <w:p w:rsidR="00194FB3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BE096E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BE096E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BE096E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BE096E" w:rsidRDefault="008D71D5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A20E4" w:rsidRPr="00BE096E" w:rsidTr="00EC7EAF">
        <w:trPr>
          <w:trHeight w:val="346"/>
        </w:trPr>
        <w:tc>
          <w:tcPr>
            <w:tcW w:w="674" w:type="dxa"/>
          </w:tcPr>
          <w:p w:rsidR="00BA20E4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BE096E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A20E4" w:rsidRPr="00BE096E" w:rsidTr="00EC7EAF">
        <w:trPr>
          <w:trHeight w:val="413"/>
        </w:trPr>
        <w:tc>
          <w:tcPr>
            <w:tcW w:w="674" w:type="dxa"/>
            <w:vAlign w:val="center"/>
          </w:tcPr>
          <w:p w:rsidR="00990401" w:rsidRPr="00BE096E" w:rsidRDefault="00EC7EAF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20E4" w:rsidRPr="00BE096E" w:rsidRDefault="00BA20E4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BA20E4" w:rsidRPr="00BE096E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D2707" w:rsidRPr="00BE096E" w:rsidTr="00EC7EAF">
        <w:trPr>
          <w:trHeight w:val="413"/>
        </w:trPr>
        <w:tc>
          <w:tcPr>
            <w:tcW w:w="674" w:type="dxa"/>
            <w:vAlign w:val="center"/>
          </w:tcPr>
          <w:p w:rsidR="00AD2707" w:rsidRPr="00BE096E" w:rsidRDefault="00AD2707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D2707" w:rsidRPr="00BE096E" w:rsidRDefault="00AD2707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2C3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2707" w:rsidRPr="00BE096E" w:rsidRDefault="00FD0B10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955FD9" w:rsidRPr="00BE096E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18" w:rsidRPr="00BE096E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0FF" w:rsidRDefault="007170F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18" w:rsidRDefault="00A76118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89" w:rsidRDefault="00B2058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67FB1" w:rsidRPr="00567FB1" w:rsidRDefault="00567FB1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890067" w:rsidRDefault="00695475" w:rsidP="008900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аудита (контроля) </w:t>
      </w:r>
      <w:r w:rsidR="003C5DC1" w:rsidRP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 и услуг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Стандарт) разработа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,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</w:t>
      </w:r>
      <w:proofErr w:type="gramEnd"/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субъектов Российской Федерации и муниципальных образований»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580" w:rsidRP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2014 года № 47</w:t>
      </w:r>
      <w:proofErr w:type="gramStart"/>
      <w:r w:rsidR="00357A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993), </w:t>
      </w:r>
      <w:r w:rsidR="00955FD9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и 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357A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Стандарта использовался стандарт внешнего государственного аудита Счетной палаты Российской Федерации «Аудит в сфере закупок товаров, работ и услуг, осуществляемых объектами аудита (контроля)», утвержденный Коллегией Счетной палаты Российской Федерации (протокол от 2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ода № 17К (1092)</w:t>
      </w:r>
      <w:r w:rsidR="00890067" w:rsidRPr="00890067">
        <w:t xml:space="preserve"> 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менений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Коллегией Счетной палаты Российской Федерации, протокол от 20 января 2017 г. № 1К (1146)</w:t>
      </w:r>
      <w:r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90401" w:rsidP="00B20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общих требований, правил и процедур осуществления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="00357A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а)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государственных нужд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170F" w:rsidRDefault="00955FD9" w:rsidP="00AD1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тандарт предназначен для использования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лицами Контрольно-счетной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7A58">
        <w:rPr>
          <w:rFonts w:ascii="Times New Roman" w:eastAsia="Calibri" w:hAnsi="Times New Roman" w:cs="Times New Roman"/>
          <w:sz w:val="28"/>
          <w:szCs w:val="28"/>
          <w:lang w:eastAsia="ru-RU"/>
        </w:rPr>
        <w:t>Красногор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район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рганизации и проведен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та в сфере закупок</w:t>
      </w:r>
      <w:r w:rsidR="003D7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3D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 в сфере закупок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6118" w:rsidRPr="00567FB1" w:rsidRDefault="00A76118" w:rsidP="00B2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Default="00B20580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567FB1" w:rsidRPr="00567FB1" w:rsidRDefault="00567FB1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–</w:t>
      </w:r>
      <w:r w:rsidRPr="00BE0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внешнего государственн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я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существляем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рольно-счетной палатой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ей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8 Федерального закона № 44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ФЗ.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42FA1" w:rsidRPr="00D42FA1" w:rsidRDefault="00955FD9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</w:t>
      </w:r>
      <w:r w:rsidR="00990401" w:rsidRPr="00BE096E">
        <w:rPr>
          <w:rFonts w:ascii="Times New Roman" w:eastAsia="Calibri" w:hAnsi="Times New Roman" w:cs="Times New Roman"/>
          <w:sz w:val="28"/>
        </w:rPr>
        <w:t>.</w:t>
      </w:r>
      <w:r w:rsidR="00B20580">
        <w:rPr>
          <w:rFonts w:ascii="Times New Roman" w:eastAsia="Calibri" w:hAnsi="Times New Roman" w:cs="Times New Roman"/>
          <w:sz w:val="28"/>
        </w:rPr>
        <w:t xml:space="preserve"> 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аудита в сфере закупок осуществляется в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одготовки проекта плана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на соответствующий год.</w:t>
      </w:r>
    </w:p>
    <w:p w:rsidR="00D42FA1" w:rsidRPr="00D42FA1" w:rsidRDefault="00D42FA1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может включаться в план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в качестве отдельных контрольных или экспертно-аналитических мероприятий либо осуществляться в ходе контрольных и 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кспертно-аналитических мероприятий, в предмет контроля которых входят закупки товаров (работ, услуг) в качестве его составной части (отдельного вопроса).</w:t>
      </w:r>
    </w:p>
    <w:p w:rsidR="0068276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 xml:space="preserve">При проведении аудита в сфере закупок </w:t>
      </w:r>
      <w:r w:rsidR="00B20580">
        <w:rPr>
          <w:rFonts w:ascii="Times New Roman" w:eastAsia="Calibri" w:hAnsi="Times New Roman" w:cs="Times New Roman"/>
          <w:sz w:val="28"/>
        </w:rPr>
        <w:t xml:space="preserve">Контрольно-счетная </w:t>
      </w:r>
      <w:r w:rsidRPr="00BE096E">
        <w:rPr>
          <w:rFonts w:ascii="Times New Roman" w:eastAsia="Calibri" w:hAnsi="Times New Roman" w:cs="Times New Roman"/>
          <w:sz w:val="28"/>
        </w:rPr>
        <w:t xml:space="preserve">палата </w:t>
      </w:r>
      <w:r w:rsidR="008E3E5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857DE4">
        <w:rPr>
          <w:rFonts w:ascii="Times New Roman" w:eastAsia="Calibri" w:hAnsi="Times New Roman" w:cs="Times New Roman"/>
          <w:sz w:val="28"/>
          <w:szCs w:val="28"/>
          <w:lang w:eastAsia="ru-RU"/>
        </w:rPr>
        <w:t>акона № 44-ФЗ, а именно:</w:t>
      </w:r>
    </w:p>
    <w:p w:rsidR="00857DE4" w:rsidRDefault="00857DE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целей и реализации мероприятий, предусмотренных 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ми </w:t>
      </w:r>
      <w:r w:rsidR="00357A58">
        <w:rPr>
          <w:rFonts w:ascii="Times New Roman" w:eastAsia="Calibri" w:hAnsi="Times New Roman" w:cs="Times New Roman"/>
          <w:sz w:val="28"/>
          <w:szCs w:val="28"/>
          <w:lang w:eastAsia="ru-RU"/>
        </w:rPr>
        <w:t>Красногор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рянской области;</w:t>
      </w:r>
    </w:p>
    <w:p w:rsidR="00857DE4" w:rsidRPr="00BE096E" w:rsidRDefault="00857DE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функций и полномочий органов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сти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7A58">
        <w:rPr>
          <w:rFonts w:ascii="Times New Roman" w:eastAsia="Calibri" w:hAnsi="Times New Roman" w:cs="Times New Roman"/>
          <w:sz w:val="28"/>
          <w:szCs w:val="28"/>
          <w:lang w:eastAsia="ru-RU"/>
        </w:rPr>
        <w:t>Красногор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района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Брянской области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42FA1" w:rsidRDefault="00EF6399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2FA1" w:rsidRPr="00D42F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42FA1" w:rsidRPr="00D42FA1" w:rsidRDefault="00D42FA1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F43D82" w:rsidRPr="00F43D82" w:rsidRDefault="00F43D8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Предметом аудита в сфере закупок является процесс использования объектом аудита (контроля) средств </w:t>
      </w:r>
      <w:r w:rsidR="001D19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ного бюджета 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иных средств в пределах компетенции </w:t>
      </w:r>
      <w:r w:rsidR="00BC3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ой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алаты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43D82" w:rsidRPr="00B20580" w:rsidRDefault="00B634C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удита в сфере закупок являются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и </w:t>
      </w:r>
      <w:r w:rsidR="00B634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1F30C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955FD9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роверяются, анализируются и оцениваются: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цесс использования </w:t>
      </w:r>
      <w:r w:rsidR="00F43D82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955FD9" w:rsidRPr="00BE096E" w:rsidRDefault="00B54CD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="001A6BC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C35533" w:rsidRPr="00BE096E" w:rsidRDefault="00C3553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BE096E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BE096E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BE096E" w:rsidRDefault="00BF1D1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государственных нужд с учетом затрат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, реализуемости и эффективности осуществления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Default="00B305FE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695475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r w:rsidR="00A864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Брянской области, муниципальные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е учреждения, уполномоченные принимать бюджетные обязательства в соответствии с бюджетным законодательством от имени </w:t>
      </w:r>
      <w:r w:rsidR="00A864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осуществляющие закупки;</w:t>
      </w:r>
    </w:p>
    <w:p w:rsidR="00695475" w:rsidRPr="00305882" w:rsidRDefault="001D19A5" w:rsidP="0069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, автономные учреждения, 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е предприят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юридические лица, осуществляющие закупки с учетом особенностей статьи 15 Федерального закона № 44-ФЗ;</w:t>
      </w:r>
    </w:p>
    <w:p w:rsidR="00695475" w:rsidRPr="00305882" w:rsidRDefault="001D19A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, автоном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тарные предприятия, которым в соответствии с бюджетным законодательством передали свои полномочия на осуществление закупок;</w:t>
      </w:r>
    </w:p>
    <w:p w:rsidR="00695475" w:rsidRPr="00305882" w:rsidRDefault="001D19A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 44-ФЗ);</w:t>
      </w:r>
    </w:p>
    <w:p w:rsidR="003C4FE1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учреждения и унитарные предприятия муниципальных образований </w:t>
      </w:r>
      <w:r w:rsidR="00A864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</w:t>
      </w:r>
      <w:proofErr w:type="gramStart"/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Default="00C0501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и экспертно-аналитических мероприятий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деятельность </w:t>
      </w:r>
      <w:r w:rsidR="004B150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, так и формируемы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ны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исси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закупок, привлекаемых ими специализированных организаций (при наличии), экспертов, экспертных организаций и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3C4FE1" w:rsidRPr="00BE096E" w:rsidRDefault="003C4F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стандартами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Контрольно-счетной палаты </w:t>
      </w:r>
      <w:r w:rsidR="00A864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51 «Общие правила проведения контрольного мероприятия»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52 «Проведение экспертно-аналитического мероприятия»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Default="008B61A8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</w:t>
      </w:r>
      <w:r w:rsid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Методические рекомендации по проведению аудита в сфере закупок </w:t>
      </w:r>
      <w:r w:rsidR="00F9391C"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Pr="00567FB1" w:rsidRDefault="0013451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3E5C" w:rsidRPr="00BE096E" w:rsidRDefault="00695475" w:rsidP="0069547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3. </w:t>
      </w:r>
      <w:r w:rsidR="000124F1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326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ивность и реализуем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ии аудита в сфере закупок</w:t>
      </w:r>
    </w:p>
    <w:p w:rsidR="00985A5F" w:rsidRPr="00567FB1" w:rsidRDefault="00985A5F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DD16C7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="002A3E5C" w:rsidRPr="00BE096E">
        <w:rPr>
          <w:szCs w:val="28"/>
        </w:rPr>
        <w:t xml:space="preserve"> </w:t>
      </w:r>
    </w:p>
    <w:p w:rsidR="00FF6803" w:rsidRDefault="002A3E5C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BE096E">
        <w:rPr>
          <w:rFonts w:ascii="Times New Roman" w:hAnsi="Times New Roman" w:cs="Times New Roman"/>
          <w:sz w:val="28"/>
          <w:szCs w:val="28"/>
        </w:rPr>
        <w:t>я</w:t>
      </w:r>
      <w:r w:rsidRPr="00BE096E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2A3E5C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государственных нужд, </w:t>
      </w:r>
      <w:r w:rsidR="00621D7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стижения целей и реализации мероприятий 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программ </w:t>
      </w:r>
      <w:r w:rsidR="0085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 области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я функций и полномочий </w:t>
      </w:r>
      <w:r w:rsidR="0035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, органа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</w:t>
      </w:r>
      <w:r w:rsidR="00BC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55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351BD9">
        <w:rPr>
          <w:rFonts w:ascii="Times New Roman" w:eastAsia="Calibri" w:hAnsi="Times New Roman" w:cs="Times New Roman"/>
          <w:sz w:val="28"/>
          <w:szCs w:val="28"/>
          <w:lang w:eastAsia="ru-RU"/>
        </w:rPr>
        <w:t>ерриториальным фондом</w:t>
      </w:r>
      <w:r w:rsidR="00BC3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Брянской области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обоснования закупки, которое заключается в 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установлении соответствия планируемой закупки целям осуществления закупок, определенным с учетом положений </w:t>
      </w:r>
      <w:hyperlink r:id="rId13" w:history="1">
        <w:r w:rsidR="007910A9" w:rsidRPr="00BE0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7910A9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30588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№ 44-ФЗ, а также законодательству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910A9"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33257A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, позволяющего поставщику (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</w:t>
      </w:r>
      <w:r w:rsidR="00F15D3E" w:rsidRPr="00BE096E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BE096E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результатов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нужд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BE096E">
        <w:rPr>
          <w:rFonts w:ascii="Times New Roman" w:hAnsi="Times New Roman" w:cs="Times New Roman"/>
          <w:sz w:val="28"/>
          <w:szCs w:val="28"/>
        </w:rPr>
        <w:t>.</w:t>
      </w:r>
    </w:p>
    <w:p w:rsidR="0045222D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090C8E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</w:t>
      </w:r>
      <w:r w:rsidR="00DC104D" w:rsidRPr="00BE096E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ю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F71352" w:rsidRPr="00BE096E" w:rsidRDefault="00326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 xml:space="preserve">фактическа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планированных закупок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выделенных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средств для достижения целей и результатов закупок. </w:t>
      </w:r>
    </w:p>
    <w:p w:rsidR="00955FD9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Причинами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реализуемости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BE096E">
        <w:rPr>
          <w:rFonts w:ascii="Times New Roman" w:eastAsia="Times New Roman" w:hAnsi="Times New Roman" w:cs="Times New Roman"/>
          <w:sz w:val="28"/>
          <w:szCs w:val="28"/>
        </w:rPr>
        <w:t>невыделение</w:t>
      </w:r>
      <w:proofErr w:type="spellEnd"/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заказчика, уполномоченного органа (учреждения), специализированной организации.</w:t>
      </w:r>
    </w:p>
    <w:p w:rsidR="008D71D5" w:rsidRDefault="008D71D5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ED8" w:rsidRPr="00567FB1" w:rsidRDefault="00055ED8" w:rsidP="00305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24F1" w:rsidRDefault="00D42FA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5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567FB1" w:rsidRPr="00567FB1" w:rsidRDefault="00567FB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0FE7" w:rsidRPr="00BE096E" w:rsidRDefault="000124F1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в форме предварительного аудита,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ого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аудита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складывающихся на рынке цен, а также прогнозирование потребнос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</w:t>
      </w:r>
      <w:r w:rsidR="00A8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анализа планов закупок, планов-графиков</w:t>
      </w:r>
      <w:r w:rsidR="002B32A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BE096E" w:rsidRDefault="00311511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BE096E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Default="00E21004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BE096E" w:rsidRDefault="00517148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осуществления контрольных мероприятий установлены стандартом внешнего государственного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ГФК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BE096E" w:rsidRDefault="003E0FDD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</w:t>
      </w:r>
      <w:r w:rsidR="00517148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BE096E" w:rsidRDefault="004278D7" w:rsidP="00B20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явля</w:t>
      </w:r>
      <w:r w:rsidR="00203F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567FB1" w:rsidRDefault="002D03A2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D71D5" w:rsidRPr="008D71D5" w:rsidRDefault="008D71D5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055ED8" w:rsidP="00055ED8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AD4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567FB1" w:rsidRDefault="00D00AD4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3136CB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E1"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>
        <w:rPr>
          <w:rFonts w:ascii="Times New Roman" w:hAnsi="Times New Roman" w:cs="Times New Roman"/>
          <w:sz w:val="28"/>
          <w:szCs w:val="28"/>
        </w:rPr>
        <w:t>ю</w:t>
      </w:r>
      <w:r w:rsidR="00955FD9"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BE096E" w:rsidRDefault="003136CB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ецифики объекта аудита (контроля) необходимо для определения вопросов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выбора и анализа 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BE096E" w:rsidRDefault="003136CB" w:rsidP="00D4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7248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специфики объекта аудита (контроля) и условий его деятельности 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2A25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пределить нормативные правовые акты Российской Федерации, регулирующие 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государственных нужд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BE096E" w:rsidRDefault="003136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77248E"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990401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05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кта аудита (контроля) инспекторы используют единую информационную систему в сфере закупок, функционал которой определен статьей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.  </w:t>
      </w:r>
    </w:p>
    <w:p w:rsidR="002272C3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определения источников информации инспекторы должны учитывать, что</w:t>
      </w:r>
      <w:r w:rsidR="0031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 информация о закупках </w:t>
      </w:r>
      <w:r w:rsidRPr="00BE096E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="009209E6" w:rsidRPr="00BE096E">
        <w:rPr>
          <w:rFonts w:eastAsia="Calibri"/>
          <w:b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755B40" w:rsidRPr="00567FB1" w:rsidRDefault="00755B4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Pr="00A52312" w:rsidRDefault="00A52312" w:rsidP="00A5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>В целях оценки обоснованности планирования закупок товаров, работ и услуг для государственных нужд, реализуемости и эффективности осуществления указанных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ы анализируют систему организации</w:t>
      </w:r>
      <w:r w:rsidR="0009782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ирования закупок товаров, работ, услуг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аудита в сфере закупок </w:t>
      </w:r>
      <w:r w:rsidR="009960E2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 и оценивать соблюдение требований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F71352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567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ю целей осуществления закупки либо к неэффективности и </w:t>
      </w:r>
      <w:proofErr w:type="spell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результативности</w:t>
      </w:r>
      <w:proofErr w:type="spell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на закупки.</w:t>
      </w:r>
    </w:p>
    <w:p w:rsidR="00D94009" w:rsidRPr="00567FB1" w:rsidRDefault="00D9400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567FB1" w:rsidRDefault="00F718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5E15D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лжностных регламентах государственных гражданских служащих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Default="00755B4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567FB1" w:rsidRDefault="0040384D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</w:t>
      </w:r>
      <w:r w:rsidR="00097823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567FB1" w:rsidRDefault="00FA29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29E1" w:rsidRPr="00241044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3136C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нспекторы осуществляют контрольные действия в отношении планов закупок, планов-графиков закупок, обоснования закупок. 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 закупок и планов-графиков закупок законодательству Российской Федерации о контрактной системе в сфере закупок.</w:t>
      </w:r>
    </w:p>
    <w:p w:rsidR="00955FD9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56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плана закупок объектами аудита (контроля) инспекторы осуществляют проверку обоснования выбора объекта закупки на </w:t>
      </w:r>
      <w:r w:rsidR="00955FD9"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целям осуществления закупок, </w:t>
      </w:r>
      <w:r w:rsidR="008344D0" w:rsidRPr="008344D0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 w:rsidR="008344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плана-графика закупок объектами аудита (контроля) инспекторы осуществляют проверку обоснования начальной (максимальной) цены контракта, цены контракта, заключаемого с </w:t>
      </w: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единственным исполнителем (поставщиком, подрядчиком)</w:t>
      </w:r>
      <w:r w:rsidR="00517148" w:rsidRPr="00BE096E">
        <w:rPr>
          <w:rFonts w:ascii="Times New Roman" w:eastAsia="Calibri" w:hAnsi="Times New Roman" w:cs="Times New Roman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и обоснованности выбора способа определения поставщика (подрядчика, исполнителя).</w:t>
      </w:r>
    </w:p>
    <w:p w:rsidR="00E322C1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 закупок и план-график закупок</w:t>
      </w:r>
      <w:r w:rsidR="00E3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действий инспекторы устанавливаю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</w:t>
      </w:r>
      <w:r w:rsidR="008F22AA" w:rsidRPr="00BE096E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</w:t>
      </w:r>
      <w:r w:rsidR="007E1D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ют вывод об обоснованност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ируемых закупок, устанавливают соответствие порядка и формы обоснования закупки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</w:p>
    <w:p w:rsidR="00241044" w:rsidRPr="00567FB1" w:rsidRDefault="0024104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6A391B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567F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рки процедур определения поставщика (подрядчика, исполнителя) инспекторы осуществляют контрольные действия в отношении извещения об осуществлении закупки, документации о закупке,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государственного контракта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устанавливают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сроков и полноты размещения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</w:t>
      </w:r>
      <w:r w:rsidR="00301D2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требований к 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облюдение порядка </w:t>
      </w:r>
      <w:r w:rsidR="00955FD9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исполнителя) несостоявшимся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</w:t>
      </w:r>
      <w:r w:rsidR="006A391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)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955FD9" w:rsidRPr="00BE096E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обеспечения исполнения контракта (банковской гарантии) требованиям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существлении анализа оценива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удиторам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ся вывод о соответствии законод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241044" w:rsidRDefault="0040384D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 осуществляют контрольные действия в отношении документации объекта аудита (контроля) по исполнению государственных контрактов и в отношении полученных результатов закупки товара, работы, услуги.</w:t>
      </w:r>
    </w:p>
    <w:p w:rsidR="00955FD9" w:rsidRPr="00BE096E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устанавливают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="00A72DA0" w:rsidRPr="00BE096E">
        <w:t xml:space="preserve"> (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в, когда размещение отчета не предусмотрено 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4-ФЗ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Default="00FB3FF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нарушений порядка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F6803"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6803" w:rsidRPr="00BE096E" w:rsidRDefault="00FF680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Default="00274484" w:rsidP="00B205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новании проведенного анализа инспекторам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лается вывод о соответстви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6A391B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ффективности расходов на закупки товаров, работ, услуг</w:t>
      </w:r>
    </w:p>
    <w:p w:rsidR="00BB2766" w:rsidRPr="006A391B" w:rsidRDefault="00BB276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инспекторам рекомендуется применять следующие количественные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="00241044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;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362E6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  <w:r w:rsidR="00C43F7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153" w:rsidRPr="00BE096E" w:rsidRDefault="0025615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инновационной и высокотехнологичной продукции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инспекторы оценивают отдельные процессы и всю систему закупок товаров, работ, услуг в целом, которая действует у объекта аудита (контроля), определяют степень ее влияния на эффективность расход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уют фактическое использование приобрет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28283F" w:rsidRDefault="00E322C1" w:rsidP="00B2058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 w:rsid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6108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 оценка эфф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тивности расходов на закупк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ся с учетом 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й с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дарт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шнего государственного 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ого контроля Контрольно-счетной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латы, определяющего общие требования, правила и процедуры осуществления аудита эффективност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спользования государственных средств.</w:t>
      </w:r>
    </w:p>
    <w:p w:rsidR="008D71D5" w:rsidRPr="00E322C1" w:rsidRDefault="008D71D5" w:rsidP="00E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5235D" w:rsidRPr="00BE096E" w:rsidRDefault="00F76108" w:rsidP="00F76108">
      <w:pPr>
        <w:pStyle w:val="a8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745868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F76108" w:rsidRDefault="0040384D" w:rsidP="00B20580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C26E69" w:rsidP="00B2058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ия аудита, подготавливается отчет о проведенном аудит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танавливаются причины выявленных отклонений, нарушений 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ков, подготавливаются предложения (рекомендации), направленные на их устранение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BE096E" w:rsidRDefault="00E2024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 w:rsidR="001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Default="00F76108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 отчета об основных итогах контрольного мероприятия и форма отчета привед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внешнего государственного аудита (контроля)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ГФК 5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бщие правила проведения контрольного мероприятия». </w:t>
      </w:r>
    </w:p>
    <w:p w:rsidR="00F8199D" w:rsidRPr="00FF6803" w:rsidRDefault="00F8199D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148" w:rsidRPr="00BE096E" w:rsidRDefault="00517148" w:rsidP="00F7610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  <w:r w:rsidR="00F7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F76108" w:rsidRDefault="00A60CB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32AEE" w:rsidRPr="00BE096E" w:rsidRDefault="00032AEE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государственного аудита (контроля)</w:t>
      </w:r>
      <w:r w:rsidR="00274484" w:rsidRPr="00BE096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br/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>СВГФК 52 «Проведение экспертно-аналитического мероприяти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чимости и существенности ожидаемых выводов, содержания и особенностей деятельности объектов аудита и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Счетной палаты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экспертно-аналитического мероприятия в отношении отдельных групп товаров, работ, услуг анализируют</w:t>
      </w:r>
      <w:r w:rsidR="009960E2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 w:rsidR="009F5EF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уют</w:t>
      </w:r>
      <w:r w:rsidR="009960E2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032AEE" w:rsidRPr="00BE096E" w:rsidRDefault="00F8199D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D1185A"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государственных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BE096E" w:rsidRDefault="00DC76F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у организации закупочной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</w:t>
      </w:r>
      <w:r w:rsidR="00A41C30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исполнительной власти</w:t>
      </w:r>
      <w:r w:rsidR="00E3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гулированию, мониторингу 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государственных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явленных отклонений, недостатков и нарушений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A41C30" w:rsidRDefault="00274484" w:rsidP="00B205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. 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– внешние эксперты)</w:t>
      </w:r>
      <w:r w:rsidR="00A41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A41C3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517148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A41C30" w:rsidRDefault="00955FD9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A5E8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деятельность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7E2D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в соответствии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. </w:t>
      </w:r>
    </w:p>
    <w:p w:rsidR="00955FD9" w:rsidRPr="00765AA4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A5E86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езультата</w:t>
      </w:r>
      <w:r w:rsidR="00F8199D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закупок </w:t>
      </w:r>
      <w:r w:rsid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="007E2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 </w:t>
      </w:r>
      <w:r w:rsidR="007E2D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C8F" w:rsidRDefault="004F6C0C" w:rsidP="00B20580">
      <w:pPr>
        <w:pStyle w:val="31"/>
        <w:tabs>
          <w:tab w:val="left" w:pos="567"/>
        </w:tabs>
        <w:ind w:firstLine="709"/>
        <w:rPr>
          <w:szCs w:val="28"/>
        </w:rPr>
      </w:pPr>
      <w:r w:rsidRPr="00765AA4">
        <w:rPr>
          <w:szCs w:val="28"/>
        </w:rPr>
        <w:t>При необходимости информирования</w:t>
      </w:r>
      <w:r w:rsidRPr="00765AA4">
        <w:t xml:space="preserve"> </w:t>
      </w:r>
      <w:r w:rsidR="009960E2">
        <w:t>Главы района, главы администрации района</w:t>
      </w:r>
      <w:r w:rsidRPr="00765AA4">
        <w:t xml:space="preserve">, </w:t>
      </w:r>
      <w:r w:rsidRPr="00765AA4">
        <w:rPr>
          <w:szCs w:val="28"/>
        </w:rPr>
        <w:t xml:space="preserve">руководителей заинтересованных </w:t>
      </w:r>
      <w:r w:rsidR="00F8199D" w:rsidRPr="00765AA4">
        <w:rPr>
          <w:szCs w:val="28"/>
        </w:rPr>
        <w:t xml:space="preserve">исполнительных </w:t>
      </w:r>
      <w:r w:rsidRPr="00765AA4">
        <w:rPr>
          <w:szCs w:val="28"/>
        </w:rPr>
        <w:t xml:space="preserve">органов власти, о результатах аудита в сфере закупок </w:t>
      </w:r>
      <w:r w:rsidRPr="00765AA4">
        <w:t xml:space="preserve">по решению </w:t>
      </w:r>
      <w:r w:rsidR="007E2DB0">
        <w:t>председателя контрольно-</w:t>
      </w:r>
      <w:bookmarkStart w:id="0" w:name="_GoBack"/>
      <w:bookmarkEnd w:id="0"/>
      <w:r w:rsidR="007E2DB0">
        <w:t>счетной</w:t>
      </w:r>
      <w:r w:rsidRPr="00765AA4">
        <w:t xml:space="preserve"> палаты в их адрес </w:t>
      </w:r>
      <w:r w:rsidRPr="00765AA4">
        <w:rPr>
          <w:szCs w:val="28"/>
        </w:rPr>
        <w:t>могут направляться информационные письма</w:t>
      </w:r>
      <w:r w:rsidR="009E0C8F">
        <w:rPr>
          <w:szCs w:val="28"/>
        </w:rPr>
        <w:t>.</w:t>
      </w:r>
    </w:p>
    <w:p w:rsidR="004F6C0C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становления по результатам аудита (контроля) закупок нарушений и недостатк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</w:t>
      </w:r>
      <w:r w:rsidR="00E2024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 адрес соответствующих федеральн</w:t>
      </w:r>
      <w:r w:rsidR="00301D2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.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955FD9" w:rsidRPr="00C1322C" w:rsidRDefault="00955FD9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1322C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1322C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</w:p>
    <w:p w:rsidR="00390D2D" w:rsidRPr="008D71D5" w:rsidRDefault="00390D2D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384D" w:rsidRPr="00BE096E" w:rsidRDefault="00274484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8D71D5" w:rsidRDefault="0040384D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384D" w:rsidRPr="008D71D5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контроля </w:t>
      </w:r>
      <w:r w:rsidR="00E15F8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15F8F" w:rsidRPr="008D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8D71D5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реализации предложений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пользователями отчета при планировании будущих контрольных и экспертно-аналитических мероприятий. </w:t>
      </w:r>
    </w:p>
    <w:p w:rsidR="00985A5F" w:rsidRPr="008D71D5" w:rsidRDefault="00274484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информационных писем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985A5F" w:rsidRPr="00BE096E" w:rsidRDefault="00985A5F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D7" w:rsidRPr="00BE096E" w:rsidRDefault="004278D7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B0" w:rsidRPr="00BE096E" w:rsidRDefault="00BE096E" w:rsidP="004278D7">
      <w:pPr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278D7" w:rsidRPr="00BE096E" w:rsidTr="00FF6803">
        <w:tc>
          <w:tcPr>
            <w:tcW w:w="4501" w:type="dxa"/>
          </w:tcPr>
          <w:p w:rsidR="00BB2766" w:rsidRPr="00BB2766" w:rsidRDefault="004278D7" w:rsidP="00AD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71D5" w:rsidRDefault="00BB2766" w:rsidP="008D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внешнего государственного 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контроля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ФК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 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купок товаров, работ и услуг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8D7" w:rsidRPr="00BE096E" w:rsidRDefault="004278D7" w:rsidP="008D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78D7" w:rsidRPr="00BE096E" w:rsidTr="00FF6803">
        <w:tc>
          <w:tcPr>
            <w:tcW w:w="4501" w:type="dxa"/>
          </w:tcPr>
          <w:p w:rsidR="004278D7" w:rsidRPr="00BE096E" w:rsidRDefault="004278D7" w:rsidP="0042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BE096E" w:rsidRDefault="004278D7" w:rsidP="004278D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274484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4278D7" w:rsidRPr="00BE096E" w:rsidRDefault="00775E81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а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</w:t>
      </w:r>
      <w:r w:rsidR="00F9391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аудита в сфере закупок</w:t>
      </w: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лот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планирования закупок объектом аудита (контроля), включая анализ качества исполнения плана закупок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а-графика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х (максимальных) цен контрактов, цен контрактов, заключенных с единственным поставщиком (подрядчиком, исполнителем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изации закупочной деятельности объекта аудита (контро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A156C5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вщика (подрядчика, исполнителя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 контрактов) с указанием конкрет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лекущих неэффективное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</w:t>
      </w:r>
      <w:r w:rsidR="00A1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закупки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контрактов).</w:t>
      </w:r>
    </w:p>
    <w:p w:rsidR="004278D7" w:rsidRPr="00BE096E" w:rsidRDefault="00E9168C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sectPr w:rsidR="004278D7" w:rsidRPr="00BE096E" w:rsidSect="009E0C8F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84" w:rsidRDefault="00C33584">
      <w:pPr>
        <w:spacing w:after="0" w:line="240" w:lineRule="auto"/>
      </w:pPr>
      <w:r>
        <w:separator/>
      </w:r>
    </w:p>
  </w:endnote>
  <w:endnote w:type="continuationSeparator" w:id="0">
    <w:p w:rsidR="00C33584" w:rsidRDefault="00C3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79B" w:rsidRDefault="00FB17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</w:p>
  <w:p w:rsidR="00FB179B" w:rsidRDefault="00FB179B" w:rsidP="00DB28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84" w:rsidRDefault="00C33584">
      <w:pPr>
        <w:spacing w:after="0" w:line="240" w:lineRule="auto"/>
      </w:pPr>
      <w:r>
        <w:separator/>
      </w:r>
    </w:p>
  </w:footnote>
  <w:footnote w:type="continuationSeparator" w:id="0">
    <w:p w:rsidR="00C33584" w:rsidRDefault="00C3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275025"/>
      <w:docPartObj>
        <w:docPartGallery w:val="Page Numbers (Top of Page)"/>
        <w:docPartUnique/>
      </w:docPartObj>
    </w:sdtPr>
    <w:sdtEndPr/>
    <w:sdtContent>
      <w:p w:rsidR="00FB179B" w:rsidRDefault="00A41C30" w:rsidP="00E322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B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Pr="00305C25" w:rsidRDefault="00FB179B">
    <w:pPr>
      <w:pStyle w:val="a5"/>
      <w:jc w:val="center"/>
      <w:rPr>
        <w:color w:val="FFFFFF"/>
      </w:rPr>
    </w:pPr>
    <w:r w:rsidRPr="00305C25">
      <w:rPr>
        <w:color w:val="FFFFFF"/>
      </w:rPr>
      <w:fldChar w:fldCharType="begin"/>
    </w:r>
    <w:r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357A58">
      <w:rPr>
        <w:noProof/>
        <w:color w:val="FFFFFF"/>
      </w:rPr>
      <w:t>1</w:t>
    </w:r>
    <w:r w:rsidRPr="00305C25">
      <w:rPr>
        <w:color w:val="FFFFFF"/>
      </w:rPr>
      <w:fldChar w:fldCharType="end"/>
    </w:r>
  </w:p>
  <w:p w:rsidR="00FB179B" w:rsidRDefault="00FB1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7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8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5CA3"/>
    <w:rsid w:val="00045CF8"/>
    <w:rsid w:val="00047D83"/>
    <w:rsid w:val="00052A9A"/>
    <w:rsid w:val="00055C84"/>
    <w:rsid w:val="00055E1D"/>
    <w:rsid w:val="00055ED8"/>
    <w:rsid w:val="00056665"/>
    <w:rsid w:val="000603F5"/>
    <w:rsid w:val="00076CFD"/>
    <w:rsid w:val="00090C8E"/>
    <w:rsid w:val="00094F69"/>
    <w:rsid w:val="000977ED"/>
    <w:rsid w:val="00097823"/>
    <w:rsid w:val="000A0549"/>
    <w:rsid w:val="000A7C23"/>
    <w:rsid w:val="000B4664"/>
    <w:rsid w:val="000B55D8"/>
    <w:rsid w:val="000C1554"/>
    <w:rsid w:val="000C2918"/>
    <w:rsid w:val="000C7A9C"/>
    <w:rsid w:val="000D0D3B"/>
    <w:rsid w:val="000D0D4D"/>
    <w:rsid w:val="000D3268"/>
    <w:rsid w:val="000D55B6"/>
    <w:rsid w:val="000E5EA5"/>
    <w:rsid w:val="000E66E5"/>
    <w:rsid w:val="000F2017"/>
    <w:rsid w:val="000F2A18"/>
    <w:rsid w:val="000F2C83"/>
    <w:rsid w:val="000F750B"/>
    <w:rsid w:val="0010072C"/>
    <w:rsid w:val="001104D2"/>
    <w:rsid w:val="00122F47"/>
    <w:rsid w:val="00123C94"/>
    <w:rsid w:val="0013129D"/>
    <w:rsid w:val="00134512"/>
    <w:rsid w:val="001463B6"/>
    <w:rsid w:val="0015066A"/>
    <w:rsid w:val="001612BC"/>
    <w:rsid w:val="00162B70"/>
    <w:rsid w:val="0016407C"/>
    <w:rsid w:val="00164EC4"/>
    <w:rsid w:val="00174DD0"/>
    <w:rsid w:val="001826C3"/>
    <w:rsid w:val="0019233A"/>
    <w:rsid w:val="001945B2"/>
    <w:rsid w:val="00194FB3"/>
    <w:rsid w:val="00197F9B"/>
    <w:rsid w:val="001A5E86"/>
    <w:rsid w:val="001A655E"/>
    <w:rsid w:val="001A6BCE"/>
    <w:rsid w:val="001A73A3"/>
    <w:rsid w:val="001A7E7F"/>
    <w:rsid w:val="001B29A7"/>
    <w:rsid w:val="001B6C58"/>
    <w:rsid w:val="001C302D"/>
    <w:rsid w:val="001C7B53"/>
    <w:rsid w:val="001D19A5"/>
    <w:rsid w:val="001D3EF7"/>
    <w:rsid w:val="001D4778"/>
    <w:rsid w:val="001D58C3"/>
    <w:rsid w:val="001E093B"/>
    <w:rsid w:val="001E3710"/>
    <w:rsid w:val="001E56AF"/>
    <w:rsid w:val="001E67D9"/>
    <w:rsid w:val="001E6A17"/>
    <w:rsid w:val="001F30C3"/>
    <w:rsid w:val="001F5970"/>
    <w:rsid w:val="001F7205"/>
    <w:rsid w:val="00203F7E"/>
    <w:rsid w:val="00210655"/>
    <w:rsid w:val="0021605D"/>
    <w:rsid w:val="0022211A"/>
    <w:rsid w:val="00222C8C"/>
    <w:rsid w:val="002272C3"/>
    <w:rsid w:val="002357E7"/>
    <w:rsid w:val="00241044"/>
    <w:rsid w:val="0025235D"/>
    <w:rsid w:val="00253E76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25F0"/>
    <w:rsid w:val="002A3E5C"/>
    <w:rsid w:val="002A574F"/>
    <w:rsid w:val="002B32A2"/>
    <w:rsid w:val="002B63DB"/>
    <w:rsid w:val="002C4548"/>
    <w:rsid w:val="002C62DB"/>
    <w:rsid w:val="002D03A2"/>
    <w:rsid w:val="002D1C9A"/>
    <w:rsid w:val="002D3B1E"/>
    <w:rsid w:val="002E3A30"/>
    <w:rsid w:val="002E5F70"/>
    <w:rsid w:val="002F00B0"/>
    <w:rsid w:val="002F08D0"/>
    <w:rsid w:val="00300A4E"/>
    <w:rsid w:val="00301262"/>
    <w:rsid w:val="00301D29"/>
    <w:rsid w:val="00304117"/>
    <w:rsid w:val="00305882"/>
    <w:rsid w:val="0031034B"/>
    <w:rsid w:val="00311511"/>
    <w:rsid w:val="003136CB"/>
    <w:rsid w:val="00316A99"/>
    <w:rsid w:val="003247EE"/>
    <w:rsid w:val="00326E5C"/>
    <w:rsid w:val="00330602"/>
    <w:rsid w:val="0033257A"/>
    <w:rsid w:val="003358AF"/>
    <w:rsid w:val="00335A4E"/>
    <w:rsid w:val="0033632D"/>
    <w:rsid w:val="003406F8"/>
    <w:rsid w:val="00346049"/>
    <w:rsid w:val="003471AA"/>
    <w:rsid w:val="00351BD9"/>
    <w:rsid w:val="0035682C"/>
    <w:rsid w:val="0035736D"/>
    <w:rsid w:val="00357A58"/>
    <w:rsid w:val="003620CA"/>
    <w:rsid w:val="00362C22"/>
    <w:rsid w:val="00362FE8"/>
    <w:rsid w:val="00364023"/>
    <w:rsid w:val="00364752"/>
    <w:rsid w:val="00364978"/>
    <w:rsid w:val="00367F01"/>
    <w:rsid w:val="0037107D"/>
    <w:rsid w:val="00373914"/>
    <w:rsid w:val="0037406E"/>
    <w:rsid w:val="003765C5"/>
    <w:rsid w:val="00386D5E"/>
    <w:rsid w:val="00390D2D"/>
    <w:rsid w:val="00397245"/>
    <w:rsid w:val="003B366D"/>
    <w:rsid w:val="003B59B8"/>
    <w:rsid w:val="003C2E13"/>
    <w:rsid w:val="003C352F"/>
    <w:rsid w:val="003C4FE1"/>
    <w:rsid w:val="003C5DC1"/>
    <w:rsid w:val="003D2FE7"/>
    <w:rsid w:val="003D7291"/>
    <w:rsid w:val="003E0FDD"/>
    <w:rsid w:val="003E35BD"/>
    <w:rsid w:val="003E483A"/>
    <w:rsid w:val="003E5D5F"/>
    <w:rsid w:val="003E6176"/>
    <w:rsid w:val="00401302"/>
    <w:rsid w:val="0040384D"/>
    <w:rsid w:val="00404FF7"/>
    <w:rsid w:val="00406FBD"/>
    <w:rsid w:val="00411F50"/>
    <w:rsid w:val="00414A2A"/>
    <w:rsid w:val="00420F0C"/>
    <w:rsid w:val="0042377B"/>
    <w:rsid w:val="004278D7"/>
    <w:rsid w:val="00433AFD"/>
    <w:rsid w:val="004346FE"/>
    <w:rsid w:val="0045222D"/>
    <w:rsid w:val="00452B4B"/>
    <w:rsid w:val="004612C7"/>
    <w:rsid w:val="00462094"/>
    <w:rsid w:val="00464338"/>
    <w:rsid w:val="00470593"/>
    <w:rsid w:val="00470F73"/>
    <w:rsid w:val="0047462C"/>
    <w:rsid w:val="004765BA"/>
    <w:rsid w:val="00481106"/>
    <w:rsid w:val="0048190D"/>
    <w:rsid w:val="004A1AB1"/>
    <w:rsid w:val="004B06A4"/>
    <w:rsid w:val="004B150D"/>
    <w:rsid w:val="004B2DEC"/>
    <w:rsid w:val="004C5AE7"/>
    <w:rsid w:val="004C7F97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2E2C"/>
    <w:rsid w:val="00515D8C"/>
    <w:rsid w:val="00517148"/>
    <w:rsid w:val="005225DE"/>
    <w:rsid w:val="005261BE"/>
    <w:rsid w:val="00550269"/>
    <w:rsid w:val="00552466"/>
    <w:rsid w:val="0055624E"/>
    <w:rsid w:val="00560F98"/>
    <w:rsid w:val="005648EE"/>
    <w:rsid w:val="0056599B"/>
    <w:rsid w:val="00567FB1"/>
    <w:rsid w:val="00571F6B"/>
    <w:rsid w:val="005804C4"/>
    <w:rsid w:val="00584A91"/>
    <w:rsid w:val="00587F35"/>
    <w:rsid w:val="00593F63"/>
    <w:rsid w:val="005C5E74"/>
    <w:rsid w:val="005D3F3B"/>
    <w:rsid w:val="005E0E59"/>
    <w:rsid w:val="005E15D1"/>
    <w:rsid w:val="005E6232"/>
    <w:rsid w:val="005F10C0"/>
    <w:rsid w:val="005F4B30"/>
    <w:rsid w:val="005F5121"/>
    <w:rsid w:val="005F612D"/>
    <w:rsid w:val="005F64B6"/>
    <w:rsid w:val="00604395"/>
    <w:rsid w:val="006053DD"/>
    <w:rsid w:val="00614A50"/>
    <w:rsid w:val="00621D71"/>
    <w:rsid w:val="00622DBE"/>
    <w:rsid w:val="00623196"/>
    <w:rsid w:val="00623971"/>
    <w:rsid w:val="00627EA5"/>
    <w:rsid w:val="00637803"/>
    <w:rsid w:val="00640A8E"/>
    <w:rsid w:val="0064423A"/>
    <w:rsid w:val="00650F3B"/>
    <w:rsid w:val="00652EFE"/>
    <w:rsid w:val="0065690A"/>
    <w:rsid w:val="00670CF6"/>
    <w:rsid w:val="00681DAA"/>
    <w:rsid w:val="00682761"/>
    <w:rsid w:val="006852CC"/>
    <w:rsid w:val="00685E34"/>
    <w:rsid w:val="006864EF"/>
    <w:rsid w:val="00692D7D"/>
    <w:rsid w:val="00695475"/>
    <w:rsid w:val="006970F9"/>
    <w:rsid w:val="00697693"/>
    <w:rsid w:val="006A346E"/>
    <w:rsid w:val="006A391B"/>
    <w:rsid w:val="006A70B9"/>
    <w:rsid w:val="006B6F71"/>
    <w:rsid w:val="006C0BF0"/>
    <w:rsid w:val="006C3018"/>
    <w:rsid w:val="006C4349"/>
    <w:rsid w:val="006D63C5"/>
    <w:rsid w:val="006E7443"/>
    <w:rsid w:val="006F1F17"/>
    <w:rsid w:val="00700EFA"/>
    <w:rsid w:val="00701378"/>
    <w:rsid w:val="007019ED"/>
    <w:rsid w:val="00703F1B"/>
    <w:rsid w:val="007170FF"/>
    <w:rsid w:val="0072406E"/>
    <w:rsid w:val="00727370"/>
    <w:rsid w:val="007273A6"/>
    <w:rsid w:val="00735BCE"/>
    <w:rsid w:val="00737A4A"/>
    <w:rsid w:val="00737C04"/>
    <w:rsid w:val="00742E4E"/>
    <w:rsid w:val="0074437A"/>
    <w:rsid w:val="00745868"/>
    <w:rsid w:val="00750CEE"/>
    <w:rsid w:val="00751F4E"/>
    <w:rsid w:val="00752BF0"/>
    <w:rsid w:val="00755B40"/>
    <w:rsid w:val="00756618"/>
    <w:rsid w:val="00764A2E"/>
    <w:rsid w:val="00765AA4"/>
    <w:rsid w:val="00765F9C"/>
    <w:rsid w:val="00770F6F"/>
    <w:rsid w:val="0077248E"/>
    <w:rsid w:val="00773167"/>
    <w:rsid w:val="00775E81"/>
    <w:rsid w:val="00781D8D"/>
    <w:rsid w:val="0078456D"/>
    <w:rsid w:val="007903DD"/>
    <w:rsid w:val="007910A9"/>
    <w:rsid w:val="00793A77"/>
    <w:rsid w:val="007A6704"/>
    <w:rsid w:val="007A79AC"/>
    <w:rsid w:val="007B6DAD"/>
    <w:rsid w:val="007B7C75"/>
    <w:rsid w:val="007C3B3D"/>
    <w:rsid w:val="007C6AA4"/>
    <w:rsid w:val="007E1D98"/>
    <w:rsid w:val="007E29A9"/>
    <w:rsid w:val="007E2DB0"/>
    <w:rsid w:val="007F0CCB"/>
    <w:rsid w:val="007F4A3A"/>
    <w:rsid w:val="008003A9"/>
    <w:rsid w:val="008016B5"/>
    <w:rsid w:val="00805079"/>
    <w:rsid w:val="00805C53"/>
    <w:rsid w:val="0081628D"/>
    <w:rsid w:val="00822434"/>
    <w:rsid w:val="008243FF"/>
    <w:rsid w:val="008344D0"/>
    <w:rsid w:val="00834AE1"/>
    <w:rsid w:val="00834B9B"/>
    <w:rsid w:val="0083766E"/>
    <w:rsid w:val="00841924"/>
    <w:rsid w:val="00851A66"/>
    <w:rsid w:val="00852783"/>
    <w:rsid w:val="00857DE4"/>
    <w:rsid w:val="00861BE2"/>
    <w:rsid w:val="00875B49"/>
    <w:rsid w:val="00890067"/>
    <w:rsid w:val="00897851"/>
    <w:rsid w:val="008A3277"/>
    <w:rsid w:val="008B008D"/>
    <w:rsid w:val="008B0545"/>
    <w:rsid w:val="008B61A8"/>
    <w:rsid w:val="008B61B0"/>
    <w:rsid w:val="008C5834"/>
    <w:rsid w:val="008D09A6"/>
    <w:rsid w:val="008D1F53"/>
    <w:rsid w:val="008D6C7B"/>
    <w:rsid w:val="008D71D5"/>
    <w:rsid w:val="008E1D50"/>
    <w:rsid w:val="008E3E5F"/>
    <w:rsid w:val="008F13B9"/>
    <w:rsid w:val="008F22AA"/>
    <w:rsid w:val="0090744F"/>
    <w:rsid w:val="009074C5"/>
    <w:rsid w:val="00916D94"/>
    <w:rsid w:val="009209E6"/>
    <w:rsid w:val="009222D0"/>
    <w:rsid w:val="00927E28"/>
    <w:rsid w:val="00932FBF"/>
    <w:rsid w:val="00933663"/>
    <w:rsid w:val="00934B37"/>
    <w:rsid w:val="009451B0"/>
    <w:rsid w:val="00952467"/>
    <w:rsid w:val="00955FD9"/>
    <w:rsid w:val="009620D8"/>
    <w:rsid w:val="009629F3"/>
    <w:rsid w:val="00972D42"/>
    <w:rsid w:val="00974E7E"/>
    <w:rsid w:val="00974FF5"/>
    <w:rsid w:val="00977894"/>
    <w:rsid w:val="009808DD"/>
    <w:rsid w:val="009817C7"/>
    <w:rsid w:val="00981FF6"/>
    <w:rsid w:val="00985A5F"/>
    <w:rsid w:val="00990401"/>
    <w:rsid w:val="009904AD"/>
    <w:rsid w:val="009911C4"/>
    <w:rsid w:val="00993335"/>
    <w:rsid w:val="009960E2"/>
    <w:rsid w:val="009A7214"/>
    <w:rsid w:val="009A7D89"/>
    <w:rsid w:val="009C1EC6"/>
    <w:rsid w:val="009D27A4"/>
    <w:rsid w:val="009D35B0"/>
    <w:rsid w:val="009D3CD7"/>
    <w:rsid w:val="009E0C8F"/>
    <w:rsid w:val="009E158E"/>
    <w:rsid w:val="009E5D29"/>
    <w:rsid w:val="009E6400"/>
    <w:rsid w:val="009F5EF8"/>
    <w:rsid w:val="00A06A06"/>
    <w:rsid w:val="00A07E79"/>
    <w:rsid w:val="00A156C5"/>
    <w:rsid w:val="00A20159"/>
    <w:rsid w:val="00A202EA"/>
    <w:rsid w:val="00A212DB"/>
    <w:rsid w:val="00A25AC0"/>
    <w:rsid w:val="00A279B8"/>
    <w:rsid w:val="00A41C30"/>
    <w:rsid w:val="00A5211F"/>
    <w:rsid w:val="00A52312"/>
    <w:rsid w:val="00A573D8"/>
    <w:rsid w:val="00A60CB7"/>
    <w:rsid w:val="00A72DA0"/>
    <w:rsid w:val="00A72E25"/>
    <w:rsid w:val="00A76118"/>
    <w:rsid w:val="00A84B9B"/>
    <w:rsid w:val="00A86400"/>
    <w:rsid w:val="00A868C5"/>
    <w:rsid w:val="00A90B0B"/>
    <w:rsid w:val="00A90FE7"/>
    <w:rsid w:val="00A97AF3"/>
    <w:rsid w:val="00AA452C"/>
    <w:rsid w:val="00AC3CDB"/>
    <w:rsid w:val="00AD170F"/>
    <w:rsid w:val="00AD2707"/>
    <w:rsid w:val="00AD423E"/>
    <w:rsid w:val="00AD656A"/>
    <w:rsid w:val="00AE2264"/>
    <w:rsid w:val="00AE5FD7"/>
    <w:rsid w:val="00AF6398"/>
    <w:rsid w:val="00B002BE"/>
    <w:rsid w:val="00B00BCA"/>
    <w:rsid w:val="00B064C8"/>
    <w:rsid w:val="00B069A6"/>
    <w:rsid w:val="00B11F33"/>
    <w:rsid w:val="00B20580"/>
    <w:rsid w:val="00B21552"/>
    <w:rsid w:val="00B216F9"/>
    <w:rsid w:val="00B222D7"/>
    <w:rsid w:val="00B2471F"/>
    <w:rsid w:val="00B30102"/>
    <w:rsid w:val="00B301F9"/>
    <w:rsid w:val="00B305FE"/>
    <w:rsid w:val="00B43624"/>
    <w:rsid w:val="00B54CD0"/>
    <w:rsid w:val="00B603FB"/>
    <w:rsid w:val="00B634CF"/>
    <w:rsid w:val="00B64D99"/>
    <w:rsid w:val="00B655A7"/>
    <w:rsid w:val="00B75107"/>
    <w:rsid w:val="00B779CC"/>
    <w:rsid w:val="00B936FF"/>
    <w:rsid w:val="00B96986"/>
    <w:rsid w:val="00BA20E4"/>
    <w:rsid w:val="00BB2766"/>
    <w:rsid w:val="00BB4B21"/>
    <w:rsid w:val="00BC1FAD"/>
    <w:rsid w:val="00BC3EF9"/>
    <w:rsid w:val="00BC63C0"/>
    <w:rsid w:val="00BC7869"/>
    <w:rsid w:val="00BD19AD"/>
    <w:rsid w:val="00BD6BDD"/>
    <w:rsid w:val="00BE096E"/>
    <w:rsid w:val="00BE5667"/>
    <w:rsid w:val="00BE751A"/>
    <w:rsid w:val="00BF1D1B"/>
    <w:rsid w:val="00BF413E"/>
    <w:rsid w:val="00C0277C"/>
    <w:rsid w:val="00C05016"/>
    <w:rsid w:val="00C067EC"/>
    <w:rsid w:val="00C06A63"/>
    <w:rsid w:val="00C10AF0"/>
    <w:rsid w:val="00C1322C"/>
    <w:rsid w:val="00C209F0"/>
    <w:rsid w:val="00C20D77"/>
    <w:rsid w:val="00C26E69"/>
    <w:rsid w:val="00C277FD"/>
    <w:rsid w:val="00C33584"/>
    <w:rsid w:val="00C3452E"/>
    <w:rsid w:val="00C345DC"/>
    <w:rsid w:val="00C35533"/>
    <w:rsid w:val="00C35B6D"/>
    <w:rsid w:val="00C362E6"/>
    <w:rsid w:val="00C36CA9"/>
    <w:rsid w:val="00C43F7C"/>
    <w:rsid w:val="00C47136"/>
    <w:rsid w:val="00C47208"/>
    <w:rsid w:val="00C55076"/>
    <w:rsid w:val="00C70505"/>
    <w:rsid w:val="00C82053"/>
    <w:rsid w:val="00C83341"/>
    <w:rsid w:val="00C852FE"/>
    <w:rsid w:val="00C86715"/>
    <w:rsid w:val="00C91DA3"/>
    <w:rsid w:val="00C96BEE"/>
    <w:rsid w:val="00C96C27"/>
    <w:rsid w:val="00CA4287"/>
    <w:rsid w:val="00CA5D41"/>
    <w:rsid w:val="00CB5569"/>
    <w:rsid w:val="00CB76CE"/>
    <w:rsid w:val="00CC0B2D"/>
    <w:rsid w:val="00CC27CF"/>
    <w:rsid w:val="00CD2FF7"/>
    <w:rsid w:val="00CD5204"/>
    <w:rsid w:val="00CD6FA4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2FA1"/>
    <w:rsid w:val="00D45008"/>
    <w:rsid w:val="00D47224"/>
    <w:rsid w:val="00D474E3"/>
    <w:rsid w:val="00D540C1"/>
    <w:rsid w:val="00D57C1B"/>
    <w:rsid w:val="00D61356"/>
    <w:rsid w:val="00D659C6"/>
    <w:rsid w:val="00D714B4"/>
    <w:rsid w:val="00D73B65"/>
    <w:rsid w:val="00D922FB"/>
    <w:rsid w:val="00D92C4E"/>
    <w:rsid w:val="00D94009"/>
    <w:rsid w:val="00DA180A"/>
    <w:rsid w:val="00DB281E"/>
    <w:rsid w:val="00DB6562"/>
    <w:rsid w:val="00DB7B15"/>
    <w:rsid w:val="00DC104D"/>
    <w:rsid w:val="00DC76F4"/>
    <w:rsid w:val="00DC7AD7"/>
    <w:rsid w:val="00DD16C7"/>
    <w:rsid w:val="00DE0130"/>
    <w:rsid w:val="00DE01C1"/>
    <w:rsid w:val="00DE07EA"/>
    <w:rsid w:val="00DE3820"/>
    <w:rsid w:val="00DE4066"/>
    <w:rsid w:val="00DE7C86"/>
    <w:rsid w:val="00DF0934"/>
    <w:rsid w:val="00DF6A78"/>
    <w:rsid w:val="00E039F9"/>
    <w:rsid w:val="00E14C22"/>
    <w:rsid w:val="00E15F8F"/>
    <w:rsid w:val="00E17BFC"/>
    <w:rsid w:val="00E20247"/>
    <w:rsid w:val="00E21004"/>
    <w:rsid w:val="00E30BE6"/>
    <w:rsid w:val="00E322C1"/>
    <w:rsid w:val="00E40EAC"/>
    <w:rsid w:val="00E4250C"/>
    <w:rsid w:val="00E464A6"/>
    <w:rsid w:val="00E5048A"/>
    <w:rsid w:val="00E52938"/>
    <w:rsid w:val="00E61C19"/>
    <w:rsid w:val="00E62808"/>
    <w:rsid w:val="00E66AEB"/>
    <w:rsid w:val="00E70956"/>
    <w:rsid w:val="00E74352"/>
    <w:rsid w:val="00E747AF"/>
    <w:rsid w:val="00E74AEA"/>
    <w:rsid w:val="00E74F63"/>
    <w:rsid w:val="00E777C5"/>
    <w:rsid w:val="00E83DA3"/>
    <w:rsid w:val="00E84AE8"/>
    <w:rsid w:val="00E86A9D"/>
    <w:rsid w:val="00E8771B"/>
    <w:rsid w:val="00E9168C"/>
    <w:rsid w:val="00E91C47"/>
    <w:rsid w:val="00E9477E"/>
    <w:rsid w:val="00EA270A"/>
    <w:rsid w:val="00EA6767"/>
    <w:rsid w:val="00EA700E"/>
    <w:rsid w:val="00EA76B8"/>
    <w:rsid w:val="00EB20C2"/>
    <w:rsid w:val="00EC3144"/>
    <w:rsid w:val="00EC45DC"/>
    <w:rsid w:val="00EC5CDE"/>
    <w:rsid w:val="00EC7EAF"/>
    <w:rsid w:val="00EE0549"/>
    <w:rsid w:val="00EE4E1E"/>
    <w:rsid w:val="00EF1816"/>
    <w:rsid w:val="00EF6399"/>
    <w:rsid w:val="00EF66A6"/>
    <w:rsid w:val="00F00986"/>
    <w:rsid w:val="00F03648"/>
    <w:rsid w:val="00F130E5"/>
    <w:rsid w:val="00F15D3E"/>
    <w:rsid w:val="00F21087"/>
    <w:rsid w:val="00F25882"/>
    <w:rsid w:val="00F35560"/>
    <w:rsid w:val="00F4131A"/>
    <w:rsid w:val="00F41616"/>
    <w:rsid w:val="00F43D82"/>
    <w:rsid w:val="00F546FB"/>
    <w:rsid w:val="00F55698"/>
    <w:rsid w:val="00F63460"/>
    <w:rsid w:val="00F648FF"/>
    <w:rsid w:val="00F71352"/>
    <w:rsid w:val="00F718CB"/>
    <w:rsid w:val="00F72E35"/>
    <w:rsid w:val="00F76108"/>
    <w:rsid w:val="00F805DF"/>
    <w:rsid w:val="00F8199D"/>
    <w:rsid w:val="00F82E70"/>
    <w:rsid w:val="00F9391C"/>
    <w:rsid w:val="00F9411E"/>
    <w:rsid w:val="00FA0014"/>
    <w:rsid w:val="00FA29E1"/>
    <w:rsid w:val="00FB179B"/>
    <w:rsid w:val="00FB28FD"/>
    <w:rsid w:val="00FB3FF1"/>
    <w:rsid w:val="00FB4ABF"/>
    <w:rsid w:val="00FB5DB1"/>
    <w:rsid w:val="00FC30E5"/>
    <w:rsid w:val="00FC3AEA"/>
    <w:rsid w:val="00FC724C"/>
    <w:rsid w:val="00FD0B10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D257B907AADC03E94C91EB72E919C6D581A4D6515FD478F97A215E3D4E5964E9AB3AE902CB9FACB5CCt8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EAE74-6B3D-4C31-B044-F6E6BD87FA9A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87DA296C-D93B-4876-A055-44505F0E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6</cp:revision>
  <cp:lastPrinted>2018-01-12T08:34:00Z</cp:lastPrinted>
  <dcterms:created xsi:type="dcterms:W3CDTF">2018-01-12T08:12:00Z</dcterms:created>
  <dcterms:modified xsi:type="dcterms:W3CDTF">2020-10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